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29 mars 2023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betänkande CU1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Möjligheten till tidsbegränsade bygglov för bostäder förlängs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colm Momodou Jallow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kus Kallifatides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2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2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2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enarelagd anslutning till nationell läkemedelslista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2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Trafikutskottets betänkande TU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Mottagningsanordningar i hamn för avfall från farty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2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Bättre möjligheter för Skatteverket att göra dataanalyser och urval i folkbokföringsverksamhet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oriana Å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ofie Erik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vid Lån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elle Lahti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1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utlåtande SkU2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Förslag till rådets direktiv om ändring av direktiv 2011/16/EU om administrativt samarbete i fråga om beskattn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hias Tegné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ric Westroth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1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2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utlåtande KU3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2022 års rapport om rättsstatsprincip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r-Arne Håkan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 Nil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Björ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1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dagens arbetsformer m.m.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r-Arne Håkan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rik Otto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Björ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4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1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Allmänna helgdagar m.m.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r-Arne Håkan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usanne Nord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17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5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2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Offentlighet, sekretess och integrit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usanne Nord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ter Hed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Björ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4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2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Tryck- och yttrandefrihet, massmedie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usanne Nord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ter Hed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Björ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 Riise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2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2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Kommunala och regionala 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ter Hed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Lindahl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7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John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19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4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2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tatlig förvaltning och statistik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dam Reuterskiöl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dnan Dibrani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i Esbat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1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3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Offentlig upphandl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dam Reuterskiöl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nilla Car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vid Perez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iczie Weidby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ine Alm Ericso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4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Näringsutskottets betänkande NU1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Handelspolitik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-Charlotte Hammar John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ida Birinxhiku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li André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iel Lön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rena Delgado Varas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sabeth Thand Ringqvist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Söder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6.4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3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Näringsutskottets betänkande NU1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Mineralpolitik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sak From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ric Palmqvist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 af Sillé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rena Delgado Varas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sabeth Thand Ringqvist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Brodi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Söder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7.4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7 tim. 48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9 mars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3-29</SAFIR_Sammantradesdatum_Doc>
    <SAFIR_SammantradeID xmlns="C07A1A6C-0B19-41D9-BDF8-F523BA3921EB">f6835dd9-ebe1-4b41-862e-e42e1c168e7c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DB2432D2-B8B0-469F-A7AC-75226CD22FE0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9 mars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